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B3C" w:rsidRDefault="00066B3C" w:rsidP="001261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B0EC5" w:rsidRDefault="00373280" w:rsidP="001261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363075" cy="6352370"/>
            <wp:effectExtent l="0" t="0" r="0" b="0"/>
            <wp:docPr id="1" name="Рисунок 1" descr="C:\Users\noutzauchi\Desktop\2020-2021 учебный год\ШНОР\ЭДС\ПП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noutzauchi\Desktop\2020-2021 учебный год\ШНОР\ЭДС\ППС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1" t="2862" r="2133" b="7501"/>
                    <a:stretch/>
                  </pic:blipFill>
                  <pic:spPr bwMode="auto">
                    <a:xfrm>
                      <a:off x="0" y="0"/>
                      <a:ext cx="9371993" cy="635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6"/>
        <w:gridCol w:w="19"/>
        <w:gridCol w:w="2303"/>
        <w:gridCol w:w="2488"/>
        <w:gridCol w:w="4342"/>
        <w:gridCol w:w="1701"/>
        <w:gridCol w:w="1701"/>
        <w:gridCol w:w="2127"/>
      </w:tblGrid>
      <w:tr w:rsidR="008A7192" w:rsidRPr="00E41C12" w:rsidTr="00573CE7">
        <w:tc>
          <w:tcPr>
            <w:tcW w:w="501" w:type="dxa"/>
            <w:gridSpan w:val="3"/>
            <w:shd w:val="clear" w:color="auto" w:fill="auto"/>
          </w:tcPr>
          <w:p w:rsidR="008A7192" w:rsidRPr="00E41C12" w:rsidRDefault="008A7192" w:rsidP="003732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8A7192" w:rsidRPr="00E41C12" w:rsidRDefault="008A7192" w:rsidP="00573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8A7192" w:rsidRPr="00E41C12" w:rsidRDefault="008A7192" w:rsidP="00573CE7">
            <w:pPr>
              <w:pStyle w:val="a3"/>
            </w:pPr>
            <w:r w:rsidRPr="00E41C12">
              <w:rPr>
                <w:shd w:val="clear" w:color="auto" w:fill="FFFFFF"/>
              </w:rPr>
              <w:t>Создание максимально благоприятных условий для формирования здоровьесберегающей образовательной среды</w:t>
            </w:r>
          </w:p>
        </w:tc>
        <w:tc>
          <w:tcPr>
            <w:tcW w:w="4342" w:type="dxa"/>
            <w:shd w:val="clear" w:color="auto" w:fill="auto"/>
          </w:tcPr>
          <w:p w:rsidR="008A7192" w:rsidRPr="00E41C12" w:rsidRDefault="008A7192" w:rsidP="00573CE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Посещение сенсорной комнаты для учащихся, родителей, педагогов для </w:t>
            </w:r>
            <w:r w:rsidRPr="00E41C12">
              <w:rPr>
                <w:color w:val="auto"/>
              </w:rPr>
              <w:t>психол</w:t>
            </w:r>
            <w:r>
              <w:rPr>
                <w:color w:val="auto"/>
              </w:rPr>
              <w:t>огической разгрузки, релаксации.</w:t>
            </w:r>
          </w:p>
          <w:p w:rsidR="008A7192" w:rsidRPr="00E41C12" w:rsidRDefault="008A7192" w:rsidP="00573CE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01" w:type="dxa"/>
          </w:tcPr>
          <w:p w:rsidR="008A7192" w:rsidRDefault="008A7192" w:rsidP="00573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и, родители,</w:t>
            </w:r>
          </w:p>
          <w:p w:rsidR="008A7192" w:rsidRDefault="008A7192" w:rsidP="00573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  <w:p w:rsidR="008A7192" w:rsidRDefault="008A7192" w:rsidP="00573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192" w:rsidRDefault="008A7192" w:rsidP="00573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192" w:rsidRDefault="008A7192" w:rsidP="00573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192" w:rsidRDefault="008A7192" w:rsidP="00573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192" w:rsidRPr="001006C0" w:rsidRDefault="008A7192" w:rsidP="00573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A7192" w:rsidRDefault="008A7192" w:rsidP="00573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C12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  <w:p w:rsidR="008A7192" w:rsidRDefault="008A7192" w:rsidP="00573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192" w:rsidRDefault="008A7192" w:rsidP="00573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192" w:rsidRDefault="008A7192" w:rsidP="00573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192" w:rsidRPr="00E41C12" w:rsidRDefault="008A7192" w:rsidP="00573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A7192" w:rsidRPr="00E41C12" w:rsidRDefault="008A7192" w:rsidP="00573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  <w:r w:rsidRPr="00E41C1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A7192" w:rsidRDefault="008A7192" w:rsidP="00573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C12">
              <w:rPr>
                <w:rFonts w:ascii="Times New Roman" w:hAnsi="Times New Roman"/>
                <w:sz w:val="24"/>
                <w:szCs w:val="24"/>
              </w:rPr>
              <w:t>Социально-психологическая служба школы</w:t>
            </w:r>
          </w:p>
          <w:p w:rsidR="008A7192" w:rsidRDefault="008A7192" w:rsidP="00573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192" w:rsidRDefault="008A7192" w:rsidP="00573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192" w:rsidRPr="00E41C12" w:rsidRDefault="008A7192" w:rsidP="00573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92" w:rsidRPr="00A84E75" w:rsidTr="00573CE7">
        <w:tc>
          <w:tcPr>
            <w:tcW w:w="482" w:type="dxa"/>
            <w:gridSpan w:val="2"/>
            <w:shd w:val="clear" w:color="auto" w:fill="auto"/>
          </w:tcPr>
          <w:p w:rsidR="008A7192" w:rsidRPr="00A84E75" w:rsidRDefault="008A7192" w:rsidP="0057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  <w:gridSpan w:val="2"/>
            <w:shd w:val="clear" w:color="auto" w:fill="auto"/>
          </w:tcPr>
          <w:p w:rsidR="008A7192" w:rsidRPr="00A84E75" w:rsidRDefault="008A7192" w:rsidP="0057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E75">
              <w:rPr>
                <w:rFonts w:ascii="Times New Roman" w:hAnsi="Times New Roman" w:cs="Times New Roman"/>
                <w:sz w:val="24"/>
                <w:szCs w:val="24"/>
              </w:rPr>
              <w:t>Низкий уровень дисциплины в классе</w:t>
            </w:r>
          </w:p>
        </w:tc>
        <w:tc>
          <w:tcPr>
            <w:tcW w:w="2488" w:type="dxa"/>
            <w:shd w:val="clear" w:color="auto" w:fill="auto"/>
          </w:tcPr>
          <w:p w:rsidR="008A7192" w:rsidRPr="00A84E75" w:rsidRDefault="008A7192" w:rsidP="0057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E75">
              <w:rPr>
                <w:rStyle w:val="extended-textfull"/>
                <w:rFonts w:ascii="Times New Roman" w:hAnsi="Times New Roman" w:cs="Times New Roman"/>
                <w:bCs/>
                <w:sz w:val="24"/>
                <w:szCs w:val="24"/>
              </w:rPr>
              <w:t>Повышение</w:t>
            </w:r>
            <w:r w:rsidRPr="00A84E75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 xml:space="preserve"> самоуважения обучающихся в классе</w:t>
            </w:r>
          </w:p>
        </w:tc>
        <w:tc>
          <w:tcPr>
            <w:tcW w:w="4342" w:type="dxa"/>
            <w:shd w:val="clear" w:color="auto" w:fill="auto"/>
          </w:tcPr>
          <w:p w:rsidR="008A7192" w:rsidRDefault="008A7192" w:rsidP="0057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E75">
              <w:rPr>
                <w:rFonts w:ascii="Times New Roman" w:hAnsi="Times New Roman" w:cs="Times New Roman"/>
                <w:sz w:val="24"/>
                <w:szCs w:val="24"/>
              </w:rPr>
              <w:t>- номинация в школе «Лучший класс года»</w:t>
            </w:r>
          </w:p>
          <w:p w:rsidR="008A7192" w:rsidRDefault="008A7192" w:rsidP="0057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192" w:rsidRDefault="008A7192" w:rsidP="0057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192" w:rsidRDefault="008A7192" w:rsidP="0057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192" w:rsidRPr="00A84E75" w:rsidRDefault="008A7192" w:rsidP="0057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192" w:rsidRDefault="008A7192" w:rsidP="0057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E7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«Волонтерского движения» в школе</w:t>
            </w:r>
          </w:p>
          <w:p w:rsidR="008A7192" w:rsidRDefault="008A7192" w:rsidP="0057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та отряда ЮИД</w:t>
            </w:r>
          </w:p>
          <w:p w:rsidR="008A7192" w:rsidRDefault="008A7192" w:rsidP="0057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192" w:rsidRPr="00A84E75" w:rsidRDefault="008A7192" w:rsidP="0057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192" w:rsidRPr="00A84E75" w:rsidRDefault="008A7192" w:rsidP="0057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E7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чество с районной ДСЮШ, РЦДО по вовлечению</w:t>
            </w:r>
            <w:r w:rsidRPr="00A84E7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ружки и секции;</w:t>
            </w:r>
          </w:p>
        </w:tc>
        <w:tc>
          <w:tcPr>
            <w:tcW w:w="1701" w:type="dxa"/>
          </w:tcPr>
          <w:p w:rsidR="008A7192" w:rsidRDefault="008A7192" w:rsidP="0057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</w:t>
            </w:r>
          </w:p>
          <w:p w:rsidR="008A7192" w:rsidRDefault="008A7192" w:rsidP="0057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192" w:rsidRDefault="008A7192" w:rsidP="0057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192" w:rsidRDefault="008A7192" w:rsidP="0057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192" w:rsidRDefault="008A7192" w:rsidP="0057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192" w:rsidRDefault="008A7192" w:rsidP="0057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192" w:rsidRDefault="008A7192" w:rsidP="0057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</w:t>
            </w:r>
          </w:p>
          <w:p w:rsidR="008A7192" w:rsidRDefault="008A7192" w:rsidP="0057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192" w:rsidRDefault="008A7192" w:rsidP="0057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</w:t>
            </w:r>
          </w:p>
          <w:p w:rsidR="008A7192" w:rsidRDefault="008A7192" w:rsidP="0057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192" w:rsidRDefault="008A7192" w:rsidP="0057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192" w:rsidRDefault="008A7192" w:rsidP="0057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192" w:rsidRPr="00A84E75" w:rsidRDefault="008A7192" w:rsidP="0057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</w:t>
            </w:r>
          </w:p>
        </w:tc>
        <w:tc>
          <w:tcPr>
            <w:tcW w:w="1701" w:type="dxa"/>
            <w:shd w:val="clear" w:color="auto" w:fill="auto"/>
          </w:tcPr>
          <w:p w:rsidR="008A7192" w:rsidRPr="00A84E75" w:rsidRDefault="008A7192" w:rsidP="0057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8A7192" w:rsidRPr="00A84E75" w:rsidRDefault="008A7192" w:rsidP="0057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192" w:rsidRPr="00A84E75" w:rsidRDefault="008A7192" w:rsidP="0057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192" w:rsidRDefault="008A7192" w:rsidP="0057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192" w:rsidRDefault="008A7192" w:rsidP="0057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192" w:rsidRDefault="008A7192" w:rsidP="0057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192" w:rsidRPr="00A84E75" w:rsidRDefault="008A7192" w:rsidP="0057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8A7192" w:rsidRPr="00A84E75" w:rsidRDefault="008A7192" w:rsidP="0057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192" w:rsidRPr="00A84E75" w:rsidRDefault="008A7192" w:rsidP="0057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:rsidR="008A7192" w:rsidRDefault="008A7192" w:rsidP="0057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192" w:rsidRDefault="008A7192" w:rsidP="0057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192" w:rsidRPr="00A84E75" w:rsidRDefault="008A7192" w:rsidP="0057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:rsidR="008A7192" w:rsidRPr="00A84E75" w:rsidRDefault="008A7192" w:rsidP="0057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192" w:rsidRPr="00A84E75" w:rsidRDefault="008A7192" w:rsidP="0057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A7192" w:rsidRDefault="008A7192" w:rsidP="0057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ва Т.Г.</w:t>
            </w:r>
          </w:p>
          <w:p w:rsidR="008A7192" w:rsidRDefault="008A7192" w:rsidP="0057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192" w:rsidRDefault="008A7192" w:rsidP="0057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192" w:rsidRDefault="008A7192" w:rsidP="0057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192" w:rsidRDefault="008A7192" w:rsidP="0057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192" w:rsidRDefault="008A7192" w:rsidP="0057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192" w:rsidRDefault="008A7192" w:rsidP="0057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ян Е.Н.</w:t>
            </w:r>
          </w:p>
          <w:p w:rsidR="008A7192" w:rsidRDefault="008A7192" w:rsidP="00573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192" w:rsidRDefault="008A7192" w:rsidP="00573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саев Ю.А, Бимбаев Д.Д.</w:t>
            </w:r>
          </w:p>
          <w:p w:rsidR="008A7192" w:rsidRDefault="008A7192" w:rsidP="00573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192" w:rsidRDefault="008A7192" w:rsidP="0057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ва Т.Г.</w:t>
            </w:r>
          </w:p>
          <w:p w:rsidR="008A7192" w:rsidRPr="0093008B" w:rsidRDefault="008A7192" w:rsidP="00573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192" w:rsidRPr="00A84E75" w:rsidTr="00573CE7">
        <w:tc>
          <w:tcPr>
            <w:tcW w:w="482" w:type="dxa"/>
            <w:gridSpan w:val="2"/>
            <w:shd w:val="clear" w:color="auto" w:fill="auto"/>
          </w:tcPr>
          <w:p w:rsidR="008A7192" w:rsidRPr="00A84E75" w:rsidRDefault="008A7192" w:rsidP="0057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shd w:val="clear" w:color="auto" w:fill="auto"/>
          </w:tcPr>
          <w:p w:rsidR="008A7192" w:rsidRPr="00A84E75" w:rsidRDefault="008A7192" w:rsidP="0057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:rsidR="008A7192" w:rsidRPr="00A84E75" w:rsidRDefault="008A7192" w:rsidP="0057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E75">
              <w:rPr>
                <w:rFonts w:ascii="Times New Roman" w:hAnsi="Times New Roman" w:cs="Times New Roman"/>
                <w:sz w:val="24"/>
                <w:szCs w:val="24"/>
              </w:rPr>
              <w:t>Профилактика девиантного поведения</w:t>
            </w:r>
          </w:p>
        </w:tc>
        <w:tc>
          <w:tcPr>
            <w:tcW w:w="4342" w:type="dxa"/>
            <w:shd w:val="clear" w:color="auto" w:fill="auto"/>
          </w:tcPr>
          <w:p w:rsidR="008A7192" w:rsidRPr="00A84E75" w:rsidRDefault="008A7192" w:rsidP="0057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E75">
              <w:rPr>
                <w:rFonts w:ascii="Times New Roman" w:hAnsi="Times New Roman" w:cs="Times New Roman"/>
                <w:sz w:val="24"/>
                <w:szCs w:val="24"/>
              </w:rPr>
              <w:t>- Разработать памятки для педагогов, классных руководителей и друг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 школы, </w:t>
            </w:r>
            <w:r w:rsidRPr="00A84E75">
              <w:rPr>
                <w:rFonts w:ascii="Times New Roman" w:hAnsi="Times New Roman" w:cs="Times New Roman"/>
                <w:sz w:val="24"/>
                <w:szCs w:val="24"/>
              </w:rPr>
              <w:t>направленных на предупреждение нарушений школьной дисциплины, включающих основные этапы психопрофилактики, принципы межведомственного взаимодействия, а также методы и технологии, используемые на каждом этапе данного направления деятельности;</w:t>
            </w:r>
          </w:p>
          <w:p w:rsidR="008A7192" w:rsidRPr="00A84E75" w:rsidRDefault="008A7192" w:rsidP="0057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E7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дополнительной профилактической информации сайте школы.</w:t>
            </w:r>
          </w:p>
          <w:p w:rsidR="008A7192" w:rsidRPr="00A84E75" w:rsidRDefault="008A7192" w:rsidP="00573CE7">
            <w:pPr>
              <w:pStyle w:val="Default"/>
              <w:tabs>
                <w:tab w:val="left" w:pos="1095"/>
              </w:tabs>
              <w:jc w:val="both"/>
              <w:rPr>
                <w:color w:val="auto"/>
              </w:rPr>
            </w:pPr>
            <w:r w:rsidRPr="00A84E75">
              <w:rPr>
                <w:color w:val="auto"/>
              </w:rPr>
              <w:lastRenderedPageBreak/>
              <w:t xml:space="preserve">- </w:t>
            </w:r>
            <w:r>
              <w:rPr>
                <w:color w:val="auto"/>
              </w:rPr>
              <w:t xml:space="preserve">Неделя правовых знаний: - Классные часы по правовому воспитанию и профилактики правонарушений. </w:t>
            </w:r>
          </w:p>
          <w:p w:rsidR="008A7192" w:rsidRPr="00A84E75" w:rsidRDefault="008A7192" w:rsidP="00573CE7">
            <w:pPr>
              <w:pStyle w:val="Default"/>
              <w:tabs>
                <w:tab w:val="left" w:pos="1095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-Создание</w:t>
            </w:r>
            <w:r w:rsidRPr="00E41C12">
              <w:rPr>
                <w:color w:val="auto"/>
              </w:rPr>
              <w:t xml:space="preserve"> служб</w:t>
            </w:r>
            <w:r>
              <w:rPr>
                <w:color w:val="auto"/>
              </w:rPr>
              <w:t>ы школьной медиации</w:t>
            </w:r>
            <w:r w:rsidRPr="00E41C12">
              <w:rPr>
                <w:color w:val="auto"/>
              </w:rPr>
              <w:t xml:space="preserve"> для профилактики, предупреждения и диагностирования конфликтных ситуаций и признаков неблагополучия в школьной среде</w:t>
            </w:r>
          </w:p>
        </w:tc>
        <w:tc>
          <w:tcPr>
            <w:tcW w:w="1701" w:type="dxa"/>
          </w:tcPr>
          <w:p w:rsidR="008A7192" w:rsidRDefault="008A7192" w:rsidP="0057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и, родители, учителя</w:t>
            </w:r>
          </w:p>
          <w:p w:rsidR="008A7192" w:rsidRDefault="008A7192" w:rsidP="0057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192" w:rsidRDefault="008A7192" w:rsidP="0057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192" w:rsidRDefault="008A7192" w:rsidP="0057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192" w:rsidRDefault="008A7192" w:rsidP="0057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192" w:rsidRDefault="008A7192" w:rsidP="0057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192" w:rsidRDefault="008A7192" w:rsidP="0057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192" w:rsidRDefault="008A7192" w:rsidP="0057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192" w:rsidRDefault="008A7192" w:rsidP="0057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, родители, педагоги</w:t>
            </w:r>
          </w:p>
          <w:p w:rsidR="008A7192" w:rsidRDefault="008A7192" w:rsidP="0057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192" w:rsidRDefault="008A7192" w:rsidP="0057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9, 11 классов</w:t>
            </w:r>
          </w:p>
          <w:p w:rsidR="008A7192" w:rsidRPr="0094230A" w:rsidRDefault="008A7192" w:rsidP="0057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, родители, учителя</w:t>
            </w:r>
          </w:p>
        </w:tc>
        <w:tc>
          <w:tcPr>
            <w:tcW w:w="1701" w:type="dxa"/>
            <w:shd w:val="clear" w:color="auto" w:fill="auto"/>
          </w:tcPr>
          <w:p w:rsidR="008A7192" w:rsidRDefault="008A7192" w:rsidP="0057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и года</w:t>
            </w:r>
          </w:p>
          <w:p w:rsidR="008A7192" w:rsidRDefault="008A7192" w:rsidP="0057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192" w:rsidRDefault="008A7192" w:rsidP="0057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192" w:rsidRDefault="008A7192" w:rsidP="0057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192" w:rsidRDefault="008A7192" w:rsidP="0057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192" w:rsidRDefault="008A7192" w:rsidP="0057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192" w:rsidRDefault="008A7192" w:rsidP="0057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192" w:rsidRDefault="008A7192" w:rsidP="0057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192" w:rsidRDefault="008A7192" w:rsidP="0057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192" w:rsidRDefault="008A7192" w:rsidP="0057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:rsidR="008A7192" w:rsidRDefault="008A7192" w:rsidP="0057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192" w:rsidRDefault="008A7192" w:rsidP="0057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192" w:rsidRDefault="008A7192" w:rsidP="0057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 ноября</w:t>
            </w:r>
          </w:p>
          <w:p w:rsidR="008A7192" w:rsidRDefault="008A7192" w:rsidP="0057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192" w:rsidRDefault="008A7192" w:rsidP="0057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192" w:rsidRDefault="008A7192" w:rsidP="0057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192" w:rsidRPr="00A84E75" w:rsidRDefault="008A7192" w:rsidP="0057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7" w:type="dxa"/>
            <w:shd w:val="clear" w:color="auto" w:fill="auto"/>
          </w:tcPr>
          <w:p w:rsidR="008A7192" w:rsidRDefault="008A7192" w:rsidP="0057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Титова Т.Г.</w:t>
            </w:r>
          </w:p>
          <w:p w:rsidR="008A7192" w:rsidRDefault="008A7192" w:rsidP="0057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192" w:rsidRDefault="008A7192" w:rsidP="0057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192" w:rsidRDefault="008A7192" w:rsidP="0057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192" w:rsidRDefault="008A7192" w:rsidP="0057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192" w:rsidRDefault="008A7192" w:rsidP="0057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192" w:rsidRDefault="008A7192" w:rsidP="0057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192" w:rsidRDefault="008A7192" w:rsidP="0057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192" w:rsidRDefault="008A7192" w:rsidP="0057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192" w:rsidRDefault="008A7192" w:rsidP="0057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192" w:rsidRDefault="008A7192" w:rsidP="0057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Т.Г., Балданов Д.М.</w:t>
            </w:r>
          </w:p>
          <w:p w:rsidR="008A7192" w:rsidRDefault="008A7192" w:rsidP="0057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192" w:rsidRDefault="008A7192" w:rsidP="0057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192" w:rsidRDefault="008A7192" w:rsidP="00573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жиева Ю.Д.</w:t>
            </w:r>
          </w:p>
          <w:p w:rsidR="008A7192" w:rsidRDefault="008A7192" w:rsidP="00573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192" w:rsidRDefault="008A7192" w:rsidP="00573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192" w:rsidRPr="0094230A" w:rsidRDefault="008A7192" w:rsidP="00573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 Ю.П.</w:t>
            </w:r>
          </w:p>
        </w:tc>
      </w:tr>
      <w:tr w:rsidR="008A7192" w:rsidRPr="00FD1A13" w:rsidTr="00573CE7">
        <w:trPr>
          <w:trHeight w:val="3864"/>
        </w:trPr>
        <w:tc>
          <w:tcPr>
            <w:tcW w:w="456" w:type="dxa"/>
            <w:shd w:val="clear" w:color="auto" w:fill="auto"/>
          </w:tcPr>
          <w:p w:rsidR="008A7192" w:rsidRPr="00FD1A13" w:rsidRDefault="008A7192" w:rsidP="00573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A13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48" w:type="dxa"/>
            <w:gridSpan w:val="3"/>
            <w:shd w:val="clear" w:color="auto" w:fill="auto"/>
          </w:tcPr>
          <w:p w:rsidR="008A7192" w:rsidRPr="00FD1A13" w:rsidRDefault="008A7192" w:rsidP="00573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A13">
              <w:rPr>
                <w:rFonts w:ascii="Times New Roman" w:hAnsi="Times New Roman"/>
                <w:sz w:val="24"/>
                <w:szCs w:val="24"/>
              </w:rPr>
              <w:t>Низкий уровень вовлеченности родителей</w:t>
            </w:r>
          </w:p>
        </w:tc>
        <w:tc>
          <w:tcPr>
            <w:tcW w:w="2488" w:type="dxa"/>
            <w:shd w:val="clear" w:color="auto" w:fill="auto"/>
          </w:tcPr>
          <w:p w:rsidR="008A7192" w:rsidRPr="00FD1A13" w:rsidRDefault="008A7192" w:rsidP="00573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A13">
              <w:rPr>
                <w:rFonts w:ascii="Times New Roman" w:hAnsi="Times New Roman"/>
                <w:sz w:val="24"/>
                <w:szCs w:val="24"/>
              </w:rPr>
              <w:t>Организация сотрудничества семьи и школы</w:t>
            </w:r>
          </w:p>
        </w:tc>
        <w:tc>
          <w:tcPr>
            <w:tcW w:w="4342" w:type="dxa"/>
            <w:shd w:val="clear" w:color="auto" w:fill="auto"/>
          </w:tcPr>
          <w:p w:rsidR="008A7192" w:rsidRDefault="008A7192" w:rsidP="00573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ведение Советом отцов общешкольного мероприятия «День семьи».</w:t>
            </w:r>
          </w:p>
          <w:p w:rsidR="008A7192" w:rsidRDefault="008A7192" w:rsidP="00573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кскурсии на предприятия на предприятия района, где работают родители.</w:t>
            </w:r>
          </w:p>
          <w:p w:rsidR="008A7192" w:rsidRDefault="008A7192" w:rsidP="00573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трудничество с родителями по пропаганде положительного опыта семейного воспитания</w:t>
            </w:r>
          </w:p>
          <w:p w:rsidR="008A7192" w:rsidRPr="00FD1A13" w:rsidRDefault="008A7192" w:rsidP="00573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192" w:rsidRPr="00FD1A13" w:rsidRDefault="008A7192" w:rsidP="00573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A1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D1A13">
              <w:rPr>
                <w:rFonts w:ascii="Times New Roman" w:hAnsi="Times New Roman"/>
                <w:sz w:val="24"/>
                <w:szCs w:val="24"/>
              </w:rPr>
              <w:t>нформ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ание родителей о жизни школы через: размещение информации на сайте школы; </w:t>
            </w:r>
            <w:r w:rsidRPr="00FD1A13">
              <w:rPr>
                <w:rFonts w:ascii="Times New Roman" w:hAnsi="Times New Roman"/>
                <w:sz w:val="24"/>
                <w:szCs w:val="24"/>
              </w:rPr>
              <w:t>оформление информационных стенд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A7192" w:rsidRDefault="008A7192" w:rsidP="00573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и, родители, педагоги</w:t>
            </w:r>
          </w:p>
          <w:p w:rsidR="008A7192" w:rsidRDefault="008A7192" w:rsidP="00573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192" w:rsidRDefault="008A7192" w:rsidP="00573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и,</w:t>
            </w:r>
          </w:p>
          <w:p w:rsidR="008A7192" w:rsidRDefault="008A7192" w:rsidP="00573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, педагоги</w:t>
            </w:r>
          </w:p>
          <w:p w:rsidR="008A7192" w:rsidRDefault="008A7192" w:rsidP="00573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192" w:rsidRPr="00FD1A13" w:rsidRDefault="008A7192" w:rsidP="00573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  <w:p w:rsidR="008A7192" w:rsidRDefault="008A7192" w:rsidP="00573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192" w:rsidRPr="00FD1A13" w:rsidRDefault="008A7192" w:rsidP="00573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и, родители</w:t>
            </w:r>
          </w:p>
        </w:tc>
        <w:tc>
          <w:tcPr>
            <w:tcW w:w="1701" w:type="dxa"/>
            <w:shd w:val="clear" w:color="auto" w:fill="auto"/>
          </w:tcPr>
          <w:p w:rsidR="008A7192" w:rsidRPr="00FD1A13" w:rsidRDefault="008A7192" w:rsidP="00573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ноября</w:t>
            </w:r>
          </w:p>
          <w:p w:rsidR="008A7192" w:rsidRPr="00FD1A13" w:rsidRDefault="008A7192" w:rsidP="00573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192" w:rsidRDefault="008A7192" w:rsidP="00573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192" w:rsidRDefault="008A7192" w:rsidP="00573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192" w:rsidRDefault="008A7192" w:rsidP="00573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  <w:p w:rsidR="008A7192" w:rsidRDefault="008A7192" w:rsidP="00573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192" w:rsidRDefault="008A7192" w:rsidP="00573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192" w:rsidRDefault="008A7192" w:rsidP="00573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  <w:p w:rsidR="008A7192" w:rsidRPr="00FD1A13" w:rsidRDefault="008A7192" w:rsidP="00573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A1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8A7192" w:rsidRDefault="008A7192" w:rsidP="00573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 Ю.П.</w:t>
            </w:r>
          </w:p>
          <w:p w:rsidR="008A7192" w:rsidRDefault="008A7192" w:rsidP="00573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192" w:rsidRDefault="008A7192" w:rsidP="00573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192" w:rsidRDefault="008A7192" w:rsidP="00573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192" w:rsidRPr="00FD1A13" w:rsidRDefault="008A7192" w:rsidP="00573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ва Т.Г.</w:t>
            </w:r>
          </w:p>
          <w:p w:rsidR="008A7192" w:rsidRPr="00FD1A13" w:rsidRDefault="008A7192" w:rsidP="00573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192" w:rsidRDefault="008A7192" w:rsidP="00573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192" w:rsidRDefault="008A7192" w:rsidP="00573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192" w:rsidRPr="00FD1A13" w:rsidRDefault="008A7192" w:rsidP="00573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ва Т.Г.</w:t>
            </w:r>
          </w:p>
          <w:p w:rsidR="008A7192" w:rsidRDefault="008A7192" w:rsidP="00573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192" w:rsidRPr="00FD1A13" w:rsidRDefault="008A7192" w:rsidP="00573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A13"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</w:tr>
    </w:tbl>
    <w:p w:rsidR="008A7192" w:rsidRDefault="008A7192" w:rsidP="008A71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261B6" w:rsidRDefault="001261B6" w:rsidP="001261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61B6" w:rsidRDefault="001261B6" w:rsidP="001261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61B6" w:rsidRDefault="001261B6" w:rsidP="001261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61B6" w:rsidRDefault="001261B6" w:rsidP="001261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7192" w:rsidRPr="001261B6" w:rsidRDefault="001261B6" w:rsidP="001261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61B6">
        <w:rPr>
          <w:rFonts w:ascii="Times New Roman" w:hAnsi="Times New Roman" w:cs="Times New Roman"/>
          <w:sz w:val="24"/>
          <w:szCs w:val="24"/>
        </w:rPr>
        <w:t>исп.</w:t>
      </w:r>
      <w:r w:rsidR="001B007A">
        <w:rPr>
          <w:rFonts w:ascii="Times New Roman" w:hAnsi="Times New Roman" w:cs="Times New Roman"/>
          <w:sz w:val="24"/>
          <w:szCs w:val="24"/>
        </w:rPr>
        <w:t>з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ам. директора по ВР Титова Т.Г.</w:t>
      </w:r>
    </w:p>
    <w:p w:rsidR="008A7192" w:rsidRPr="00D1253B" w:rsidRDefault="008A7192" w:rsidP="008A7192">
      <w:pPr>
        <w:rPr>
          <w:rFonts w:ascii="Times New Roman" w:hAnsi="Times New Roman" w:cs="Times New Roman"/>
          <w:b/>
          <w:sz w:val="28"/>
          <w:szCs w:val="28"/>
        </w:rPr>
      </w:pPr>
    </w:p>
    <w:p w:rsidR="00A40CF5" w:rsidRDefault="00A40CF5"/>
    <w:sectPr w:rsidR="00A40CF5" w:rsidSect="001261B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192"/>
    <w:rsid w:val="00066B3C"/>
    <w:rsid w:val="001261B6"/>
    <w:rsid w:val="001B007A"/>
    <w:rsid w:val="00373280"/>
    <w:rsid w:val="004B0EC5"/>
    <w:rsid w:val="008A7192"/>
    <w:rsid w:val="009148DA"/>
    <w:rsid w:val="00A4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19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A71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extended-textfull">
    <w:name w:val="extended-text__full"/>
    <w:rsid w:val="008A7192"/>
  </w:style>
  <w:style w:type="paragraph" w:styleId="a4">
    <w:name w:val="Balloon Text"/>
    <w:basedOn w:val="a"/>
    <w:link w:val="a5"/>
    <w:uiPriority w:val="99"/>
    <w:semiHidden/>
    <w:unhideWhenUsed/>
    <w:rsid w:val="00373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328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19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A71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extended-textfull">
    <w:name w:val="extended-text__full"/>
    <w:rsid w:val="008A7192"/>
  </w:style>
  <w:style w:type="paragraph" w:styleId="a4">
    <w:name w:val="Balloon Text"/>
    <w:basedOn w:val="a"/>
    <w:link w:val="a5"/>
    <w:uiPriority w:val="99"/>
    <w:semiHidden/>
    <w:unhideWhenUsed/>
    <w:rsid w:val="00373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328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BE6B8-5787-4A04-A80F-6D45371C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zauchi</cp:lastModifiedBy>
  <cp:revision>3</cp:revision>
  <cp:lastPrinted>2020-12-14T02:49:00Z</cp:lastPrinted>
  <dcterms:created xsi:type="dcterms:W3CDTF">2020-12-14T06:12:00Z</dcterms:created>
  <dcterms:modified xsi:type="dcterms:W3CDTF">2020-12-14T06:12:00Z</dcterms:modified>
</cp:coreProperties>
</file>